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7594" w:rsidRPr="005B7594" w14:paraId="6FF3BFA5" w14:textId="77777777" w:rsidTr="005B7594">
        <w:tc>
          <w:tcPr>
            <w:tcW w:w="3005" w:type="dxa"/>
          </w:tcPr>
          <w:p w14:paraId="4E49CE06" w14:textId="7734C5D1" w:rsidR="005B7594" w:rsidRPr="005B7594" w:rsidRDefault="005B7594" w:rsidP="005B7594">
            <w:pPr>
              <w:rPr>
                <w:b/>
                <w:bCs/>
              </w:rPr>
            </w:pPr>
            <w:r w:rsidRPr="005B7594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007198DF" w14:textId="4CB05801" w:rsidR="005B7594" w:rsidRPr="005B7594" w:rsidRDefault="005B7594" w:rsidP="005B7594">
            <w:pPr>
              <w:rPr>
                <w:b/>
                <w:bCs/>
              </w:rPr>
            </w:pPr>
            <w:r w:rsidRPr="005B7594">
              <w:rPr>
                <w:b/>
                <w:bCs/>
              </w:rPr>
              <w:t>Type</w:t>
            </w:r>
          </w:p>
        </w:tc>
        <w:tc>
          <w:tcPr>
            <w:tcW w:w="3006" w:type="dxa"/>
          </w:tcPr>
          <w:p w14:paraId="21024A93" w14:textId="75995A34" w:rsidR="005B7594" w:rsidRPr="005B7594" w:rsidRDefault="005B7594" w:rsidP="005B7594">
            <w:pPr>
              <w:rPr>
                <w:b/>
                <w:bCs/>
              </w:rPr>
            </w:pPr>
            <w:r w:rsidRPr="005B7594">
              <w:rPr>
                <w:b/>
                <w:bCs/>
              </w:rPr>
              <w:t>Constrain</w:t>
            </w:r>
          </w:p>
        </w:tc>
      </w:tr>
      <w:tr w:rsidR="005B7594" w:rsidRPr="005B7594" w14:paraId="23E4708C" w14:textId="77777777" w:rsidTr="005B7594">
        <w:tc>
          <w:tcPr>
            <w:tcW w:w="3005" w:type="dxa"/>
          </w:tcPr>
          <w:p w14:paraId="750C04E7" w14:textId="4B72951D" w:rsidR="005B7594" w:rsidRPr="005B7594" w:rsidRDefault="005B7594" w:rsidP="005B7594">
            <w:r w:rsidRPr="005B7594">
              <w:t>Student Name</w:t>
            </w:r>
          </w:p>
        </w:tc>
        <w:tc>
          <w:tcPr>
            <w:tcW w:w="3005" w:type="dxa"/>
          </w:tcPr>
          <w:p w14:paraId="6924FFFC" w14:textId="4095A74A" w:rsidR="005B7594" w:rsidRPr="005B7594" w:rsidRDefault="005B7594" w:rsidP="005B7594">
            <w:r>
              <w:t>int(30)</w:t>
            </w:r>
          </w:p>
        </w:tc>
        <w:tc>
          <w:tcPr>
            <w:tcW w:w="3006" w:type="dxa"/>
          </w:tcPr>
          <w:p w14:paraId="4B7D604E" w14:textId="3A6FFE63" w:rsidR="005B7594" w:rsidRPr="005B7594" w:rsidRDefault="005B7594" w:rsidP="005B7594">
            <w:r>
              <w:t>Not Null</w:t>
            </w:r>
          </w:p>
        </w:tc>
      </w:tr>
      <w:tr w:rsidR="005B7594" w:rsidRPr="005B7594" w14:paraId="1C0E9ACE" w14:textId="77777777" w:rsidTr="005B7594">
        <w:tc>
          <w:tcPr>
            <w:tcW w:w="3005" w:type="dxa"/>
          </w:tcPr>
          <w:p w14:paraId="0DBE6708" w14:textId="532619F6" w:rsidR="005B7594" w:rsidRPr="005B7594" w:rsidRDefault="005B7594" w:rsidP="005B7594">
            <w:r>
              <w:t>Email</w:t>
            </w:r>
          </w:p>
        </w:tc>
        <w:tc>
          <w:tcPr>
            <w:tcW w:w="3005" w:type="dxa"/>
          </w:tcPr>
          <w:p w14:paraId="5C834BE9" w14:textId="059F0786" w:rsidR="005B7594" w:rsidRPr="005B7594" w:rsidRDefault="005B7594" w:rsidP="005B7594">
            <w:r>
              <w:t>Varchar(20)</w:t>
            </w:r>
          </w:p>
        </w:tc>
        <w:tc>
          <w:tcPr>
            <w:tcW w:w="3006" w:type="dxa"/>
          </w:tcPr>
          <w:p w14:paraId="340417B7" w14:textId="3E84B98F" w:rsidR="005B7594" w:rsidRPr="005B7594" w:rsidRDefault="005B7594" w:rsidP="005B7594">
            <w:r>
              <w:t>Primary Key</w:t>
            </w:r>
          </w:p>
        </w:tc>
      </w:tr>
      <w:tr w:rsidR="005B7594" w:rsidRPr="005B7594" w14:paraId="2DCA8F49" w14:textId="77777777" w:rsidTr="005B7594">
        <w:tc>
          <w:tcPr>
            <w:tcW w:w="3005" w:type="dxa"/>
          </w:tcPr>
          <w:p w14:paraId="775583B6" w14:textId="4FAFEC5E" w:rsidR="005B7594" w:rsidRPr="005B7594" w:rsidRDefault="005B7594" w:rsidP="005B7594">
            <w:r>
              <w:t>Phone Number</w:t>
            </w:r>
          </w:p>
        </w:tc>
        <w:tc>
          <w:tcPr>
            <w:tcW w:w="3005" w:type="dxa"/>
          </w:tcPr>
          <w:p w14:paraId="26AAC3C5" w14:textId="7BFA7225" w:rsidR="005B7594" w:rsidRPr="005B7594" w:rsidRDefault="0045770C" w:rsidP="005B7594">
            <w:r>
              <w:t>i</w:t>
            </w:r>
            <w:r w:rsidR="005B7594">
              <w:t>nt(10)</w:t>
            </w:r>
          </w:p>
        </w:tc>
        <w:tc>
          <w:tcPr>
            <w:tcW w:w="3006" w:type="dxa"/>
          </w:tcPr>
          <w:p w14:paraId="002530B7" w14:textId="5D26CA00" w:rsidR="005B7594" w:rsidRPr="005B7594" w:rsidRDefault="005B7594" w:rsidP="005B7594">
            <w:r>
              <w:t>Unique</w:t>
            </w:r>
          </w:p>
        </w:tc>
      </w:tr>
      <w:tr w:rsidR="005B7594" w:rsidRPr="005B7594" w14:paraId="6CE74167" w14:textId="77777777" w:rsidTr="005B7594">
        <w:tc>
          <w:tcPr>
            <w:tcW w:w="3005" w:type="dxa"/>
          </w:tcPr>
          <w:p w14:paraId="4EE79CD7" w14:textId="46BF39A3" w:rsidR="005B7594" w:rsidRPr="005B7594" w:rsidRDefault="0045770C" w:rsidP="005B7594">
            <w:r>
              <w:t>Password</w:t>
            </w:r>
          </w:p>
        </w:tc>
        <w:tc>
          <w:tcPr>
            <w:tcW w:w="3005" w:type="dxa"/>
          </w:tcPr>
          <w:p w14:paraId="2678CA9C" w14:textId="1D051E77" w:rsidR="005B7594" w:rsidRPr="005B7594" w:rsidRDefault="0045770C" w:rsidP="005B7594">
            <w:r>
              <w:t>Varchar(20)</w:t>
            </w:r>
          </w:p>
        </w:tc>
        <w:tc>
          <w:tcPr>
            <w:tcW w:w="3006" w:type="dxa"/>
          </w:tcPr>
          <w:p w14:paraId="030188BC" w14:textId="34754085" w:rsidR="005B7594" w:rsidRPr="005B7594" w:rsidRDefault="005B7594" w:rsidP="005B7594">
            <w:r>
              <w:t>Not Null</w:t>
            </w:r>
          </w:p>
        </w:tc>
      </w:tr>
      <w:tr w:rsidR="005B7594" w:rsidRPr="005B7594" w14:paraId="0DD2EB4A" w14:textId="77777777" w:rsidTr="005B7594">
        <w:tc>
          <w:tcPr>
            <w:tcW w:w="3005" w:type="dxa"/>
          </w:tcPr>
          <w:p w14:paraId="7EC4F398" w14:textId="3ED9458C" w:rsidR="005B7594" w:rsidRPr="005B7594" w:rsidRDefault="0045770C" w:rsidP="005B7594">
            <w:r>
              <w:t>Confirm Password</w:t>
            </w:r>
          </w:p>
        </w:tc>
        <w:tc>
          <w:tcPr>
            <w:tcW w:w="3005" w:type="dxa"/>
          </w:tcPr>
          <w:p w14:paraId="64C203A1" w14:textId="6F6629C0" w:rsidR="005B7594" w:rsidRPr="005B7594" w:rsidRDefault="0045770C" w:rsidP="005B7594">
            <w:r>
              <w:t>Varchar(20)</w:t>
            </w:r>
          </w:p>
        </w:tc>
        <w:tc>
          <w:tcPr>
            <w:tcW w:w="3006" w:type="dxa"/>
          </w:tcPr>
          <w:p w14:paraId="0212299C" w14:textId="11390E74" w:rsidR="005B7594" w:rsidRPr="005B7594" w:rsidRDefault="005B7594" w:rsidP="005B7594">
            <w:r>
              <w:t>Not Null</w:t>
            </w:r>
          </w:p>
        </w:tc>
      </w:tr>
    </w:tbl>
    <w:p w14:paraId="3DB0C481" w14:textId="31A35C72" w:rsidR="005B7594" w:rsidRDefault="005B7594">
      <w:pPr>
        <w:rPr>
          <w:b/>
          <w:bCs/>
          <w:u w:val="single"/>
        </w:rPr>
      </w:pPr>
      <w:r w:rsidRPr="005B7594">
        <w:rPr>
          <w:b/>
          <w:bCs/>
          <w:u w:val="single"/>
        </w:rPr>
        <w:t>Registration Table</w:t>
      </w:r>
    </w:p>
    <w:p w14:paraId="631E607F" w14:textId="6960015A" w:rsidR="0045770C" w:rsidRDefault="0045770C" w:rsidP="0045770C"/>
    <w:p w14:paraId="2320D627" w14:textId="6F259225" w:rsidR="0045770C" w:rsidRDefault="0045770C" w:rsidP="0045770C">
      <w:pPr>
        <w:rPr>
          <w:b/>
          <w:bCs/>
          <w:u w:val="single"/>
        </w:rPr>
      </w:pPr>
      <w:r w:rsidRPr="0045770C">
        <w:rPr>
          <w:b/>
          <w:bCs/>
          <w:u w:val="single"/>
        </w:rPr>
        <w:t>Log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770C" w:rsidRPr="0045770C" w14:paraId="427BF6FF" w14:textId="77777777" w:rsidTr="0045770C">
        <w:tc>
          <w:tcPr>
            <w:tcW w:w="3005" w:type="dxa"/>
          </w:tcPr>
          <w:p w14:paraId="7C0C9954" w14:textId="49C33BC2" w:rsidR="0045770C" w:rsidRPr="0045770C" w:rsidRDefault="0045770C" w:rsidP="0045770C">
            <w:pPr>
              <w:rPr>
                <w:b/>
                <w:bCs/>
              </w:rPr>
            </w:pPr>
            <w:r w:rsidRPr="0045770C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0A63152B" w14:textId="46AF2FF4" w:rsidR="0045770C" w:rsidRPr="0045770C" w:rsidRDefault="0045770C" w:rsidP="0045770C">
            <w:pPr>
              <w:rPr>
                <w:b/>
                <w:bCs/>
              </w:rPr>
            </w:pPr>
            <w:r w:rsidRPr="0045770C">
              <w:rPr>
                <w:b/>
                <w:bCs/>
              </w:rPr>
              <w:t>Type</w:t>
            </w:r>
          </w:p>
        </w:tc>
        <w:tc>
          <w:tcPr>
            <w:tcW w:w="3006" w:type="dxa"/>
          </w:tcPr>
          <w:p w14:paraId="162FCA98" w14:textId="1C3A5859" w:rsidR="0045770C" w:rsidRPr="0045770C" w:rsidRDefault="0045770C" w:rsidP="0045770C">
            <w:pPr>
              <w:rPr>
                <w:b/>
                <w:bCs/>
              </w:rPr>
            </w:pPr>
            <w:r w:rsidRPr="0045770C">
              <w:rPr>
                <w:b/>
                <w:bCs/>
              </w:rPr>
              <w:t>Constrain</w:t>
            </w:r>
          </w:p>
        </w:tc>
      </w:tr>
      <w:tr w:rsidR="0045770C" w:rsidRPr="0045770C" w14:paraId="73066488" w14:textId="77777777" w:rsidTr="0045770C">
        <w:tc>
          <w:tcPr>
            <w:tcW w:w="3005" w:type="dxa"/>
          </w:tcPr>
          <w:p w14:paraId="28BF5CF2" w14:textId="1BD7708E" w:rsidR="0045770C" w:rsidRPr="0045770C" w:rsidRDefault="0045770C" w:rsidP="0045770C">
            <w:r>
              <w:t>Id</w:t>
            </w:r>
          </w:p>
        </w:tc>
        <w:tc>
          <w:tcPr>
            <w:tcW w:w="3005" w:type="dxa"/>
          </w:tcPr>
          <w:p w14:paraId="505D6E41" w14:textId="3B817FF7" w:rsidR="0045770C" w:rsidRPr="0045770C" w:rsidRDefault="0045770C" w:rsidP="0045770C">
            <w:r>
              <w:t>int(10)</w:t>
            </w:r>
          </w:p>
        </w:tc>
        <w:tc>
          <w:tcPr>
            <w:tcW w:w="3006" w:type="dxa"/>
          </w:tcPr>
          <w:p w14:paraId="2B5B9240" w14:textId="53B39E8A" w:rsidR="0045770C" w:rsidRPr="0045770C" w:rsidRDefault="0045770C" w:rsidP="0045770C">
            <w:r>
              <w:t>Primary, Auto increment</w:t>
            </w:r>
          </w:p>
        </w:tc>
      </w:tr>
      <w:tr w:rsidR="0045770C" w:rsidRPr="0045770C" w14:paraId="5DAE3D4C" w14:textId="77777777" w:rsidTr="0045770C">
        <w:tc>
          <w:tcPr>
            <w:tcW w:w="3005" w:type="dxa"/>
          </w:tcPr>
          <w:p w14:paraId="574BB9F4" w14:textId="5E3177B3" w:rsidR="0045770C" w:rsidRPr="0045770C" w:rsidRDefault="0045770C" w:rsidP="0045770C">
            <w:r>
              <w:t>Email</w:t>
            </w:r>
          </w:p>
        </w:tc>
        <w:tc>
          <w:tcPr>
            <w:tcW w:w="3005" w:type="dxa"/>
          </w:tcPr>
          <w:p w14:paraId="0F29ABEC" w14:textId="34121B3E" w:rsidR="0045770C" w:rsidRPr="0045770C" w:rsidRDefault="0045770C" w:rsidP="0045770C">
            <w:r>
              <w:t>Varchar(20)</w:t>
            </w:r>
          </w:p>
        </w:tc>
        <w:tc>
          <w:tcPr>
            <w:tcW w:w="3006" w:type="dxa"/>
          </w:tcPr>
          <w:p w14:paraId="4CB52DE3" w14:textId="541767FC" w:rsidR="0045770C" w:rsidRPr="0045770C" w:rsidRDefault="0045770C" w:rsidP="0045770C">
            <w:r>
              <w:t xml:space="preserve">Foreign </w:t>
            </w:r>
            <w:r w:rsidR="00176296">
              <w:t>Key, Composite Key</w:t>
            </w:r>
          </w:p>
        </w:tc>
      </w:tr>
      <w:tr w:rsidR="00176296" w:rsidRPr="0045770C" w14:paraId="26D3305D" w14:textId="77777777" w:rsidTr="0045770C">
        <w:tc>
          <w:tcPr>
            <w:tcW w:w="3005" w:type="dxa"/>
          </w:tcPr>
          <w:p w14:paraId="007272AA" w14:textId="2473DD49" w:rsidR="00176296" w:rsidRPr="0045770C" w:rsidRDefault="00176296" w:rsidP="00176296">
            <w:r>
              <w:t>Password</w:t>
            </w:r>
          </w:p>
        </w:tc>
        <w:tc>
          <w:tcPr>
            <w:tcW w:w="3005" w:type="dxa"/>
          </w:tcPr>
          <w:p w14:paraId="41A5A65F" w14:textId="3D5CA7F5" w:rsidR="00176296" w:rsidRPr="0045770C" w:rsidRDefault="00176296" w:rsidP="00176296">
            <w:r>
              <w:t>Varchar(20)</w:t>
            </w:r>
          </w:p>
        </w:tc>
        <w:tc>
          <w:tcPr>
            <w:tcW w:w="3006" w:type="dxa"/>
          </w:tcPr>
          <w:p w14:paraId="0AEC505A" w14:textId="0DCAD2C3" w:rsidR="00176296" w:rsidRPr="0045770C" w:rsidRDefault="00176296" w:rsidP="00176296">
            <w:r>
              <w:t>Foreign Key, Composite Key</w:t>
            </w:r>
          </w:p>
        </w:tc>
      </w:tr>
    </w:tbl>
    <w:p w14:paraId="0F648ADB" w14:textId="7A3F9265" w:rsidR="0045770C" w:rsidRDefault="0045770C" w:rsidP="0045770C">
      <w:pPr>
        <w:rPr>
          <w:b/>
          <w:bCs/>
          <w:u w:val="single"/>
        </w:rPr>
      </w:pPr>
    </w:p>
    <w:p w14:paraId="74CC4EC1" w14:textId="6C22765C" w:rsidR="00176296" w:rsidRDefault="006D3B04" w:rsidP="0045770C">
      <w:pPr>
        <w:rPr>
          <w:b/>
          <w:bCs/>
          <w:u w:val="single"/>
        </w:rPr>
      </w:pPr>
      <w:r>
        <w:rPr>
          <w:b/>
          <w:bCs/>
          <w:u w:val="single"/>
        </w:rPr>
        <w:t>Login</w:t>
      </w:r>
      <w:r w:rsidR="00176296">
        <w:rPr>
          <w:b/>
          <w:bCs/>
          <w:u w:val="single"/>
        </w:rPr>
        <w:t xml:space="preserve"> Template</w:t>
      </w:r>
    </w:p>
    <w:p w14:paraId="12DB0D64" w14:textId="53E7BB45" w:rsidR="00176296" w:rsidRPr="00176296" w:rsidRDefault="000A3B1C" w:rsidP="0045770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081B55" wp14:editId="0477F9FB">
                <wp:simplePos x="0" y="0"/>
                <wp:positionH relativeFrom="column">
                  <wp:posOffset>251460</wp:posOffset>
                </wp:positionH>
                <wp:positionV relativeFrom="paragraph">
                  <wp:posOffset>223520</wp:posOffset>
                </wp:positionV>
                <wp:extent cx="4564380" cy="5097780"/>
                <wp:effectExtent l="0" t="0" r="762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5097780"/>
                          <a:chOff x="68580" y="38100"/>
                          <a:chExt cx="4518660" cy="509778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68580" y="38100"/>
                            <a:ext cx="4518660" cy="50977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71500" y="556260"/>
                            <a:ext cx="3253740" cy="3703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955D6" w14:textId="240A4B70" w:rsidR="008A4CA2" w:rsidRDefault="008A4CA2" w:rsidP="008A4CA2">
                              <w:pPr>
                                <w:jc w:val="center"/>
                              </w:pPr>
                            </w:p>
                            <w:p w14:paraId="39FCC9B3" w14:textId="647E1C5D" w:rsidR="00CE68C8" w:rsidRDefault="00CE68C8" w:rsidP="008A4CA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33500" y="769620"/>
                            <a:ext cx="16764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9F247" w14:textId="3D94B418" w:rsidR="00205A33" w:rsidRPr="00D05F9F" w:rsidRDefault="006D3B04" w:rsidP="00205A3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807720" y="1379220"/>
                            <a:ext cx="2720340" cy="40386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2ED36" w14:textId="072A6BBF" w:rsidR="00CE68C8" w:rsidRPr="00D05F9F" w:rsidRDefault="00CE68C8" w:rsidP="00CE68C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05F9F">
                                <w:rPr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807720" y="1943100"/>
                            <a:ext cx="2720340" cy="4343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8988E" w14:textId="067B942A" w:rsidR="00D05F9F" w:rsidRPr="00D05F9F" w:rsidRDefault="00D05F9F" w:rsidP="00D05F9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05F9F">
                                <w:rPr>
                                  <w:sz w:val="24"/>
                                  <w:szCs w:val="24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790700" y="2788920"/>
                            <a:ext cx="967740" cy="32766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94F42" w14:textId="73C7E657" w:rsidR="00D05F9F" w:rsidRDefault="00D05F9F" w:rsidP="00D05F9F">
                              <w:pPr>
                                <w:jc w:val="center"/>
                              </w:pPr>
                              <w: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71500" y="3840480"/>
                            <a:ext cx="325374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E3446" w14:textId="01216FCB" w:rsidR="004566BF" w:rsidRDefault="004566BF" w:rsidP="004566BF">
                              <w:pPr>
                                <w:jc w:val="center"/>
                              </w:pPr>
                              <w:r>
                                <w:t>Forgot Passwor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81B55" id="Group 12" o:spid="_x0000_s1026" style="position:absolute;margin-left:19.8pt;margin-top:17.6pt;width:359.4pt;height:401.4pt;z-index:251665408;mso-width-relative:margin" coordorigin="685,381" coordsize="45186,5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">
                <v:rect id="Rectangle: Rounded Corners 1" o:spid="_x0000_s1027" style="position:absolute;left:685;top:381;width:45187;height:50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" fillcolor="#8fc8f4 [1944]" stroked="f" strokeweight="1pt">
                  <v:fill color2="#8fc8f4 [1944]" rotate="t" colors="0 #4d7593;.5 #71a9d4;1 #88cafc" focus="100%" type="gradient"/>
                </v:rect>
                <v:rect id="Rectangle 2" o:spid="_x0000_s1028" style="position:absolute;left:5715;top:5562;width:32537;height:3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" fillcolor="#d8d8d8 [2732]" stroked="f" strokeweight="1pt">
                  <v:textbox>
                    <w:txbxContent>
                      <w:p w14:paraId="288955D6" w14:textId="240A4B70" w:rsidR="008A4CA2" w:rsidRDefault="008A4CA2" w:rsidP="008A4CA2">
                        <w:pPr>
                          <w:jc w:val="center"/>
                        </w:pPr>
                      </w:p>
                      <w:p w14:paraId="39FCC9B3" w14:textId="647E1C5D" w:rsidR="00CE68C8" w:rsidRDefault="00CE68C8" w:rsidP="008A4CA2">
                        <w:pPr>
                          <w:jc w:val="center"/>
                        </w:pPr>
                      </w:p>
                    </w:txbxContent>
                  </v:textbox>
                </v:rect>
                <v:rect id="Rectangle 9" o:spid="_x0000_s1029" style="position:absolute;left:13335;top:7696;width:1676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3DC9F247" w14:textId="3D94B418" w:rsidR="00205A33" w:rsidRPr="00D05F9F" w:rsidRDefault="006D3B04" w:rsidP="00205A3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Login</w:t>
                        </w:r>
                      </w:p>
                    </w:txbxContent>
                  </v:textbox>
                </v:rect>
                <v:roundrect id="Rectangle: Rounded Corners 10" o:spid="_x0000_s1030" style="position:absolute;left:8077;top:13792;width:27203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39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" fillcolor="#bfbfbf [2412]" stroked="f" strokeweight="1pt">
                  <v:stroke joinstyle="miter"/>
                  <v:textbox>
                    <w:txbxContent>
                      <w:p w14:paraId="6792ED36" w14:textId="072A6BBF" w:rsidR="00CE68C8" w:rsidRPr="00D05F9F" w:rsidRDefault="00CE68C8" w:rsidP="00CE68C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05F9F">
                          <w:rPr>
                            <w:sz w:val="24"/>
                            <w:szCs w:val="24"/>
                          </w:rPr>
                          <w:t>Email</w:t>
                        </w:r>
                      </w:p>
                    </w:txbxContent>
                  </v:textbox>
                </v:roundrect>
                <v:roundrect id="Rectangle: Rounded Corners 3" o:spid="_x0000_s1031" style="position:absolute;left:8077;top:19431;width:27203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" fillcolor="#bfbfbf [2412]" stroked="f" strokeweight="1pt">
                  <v:stroke joinstyle="miter"/>
                  <v:textbox>
                    <w:txbxContent>
                      <w:p w14:paraId="0ED8988E" w14:textId="067B942A" w:rsidR="00D05F9F" w:rsidRPr="00D05F9F" w:rsidRDefault="00D05F9F" w:rsidP="00D05F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05F9F">
                          <w:rPr>
                            <w:sz w:val="24"/>
                            <w:szCs w:val="24"/>
                          </w:rPr>
                          <w:t>Password</w:t>
                        </w:r>
                      </w:p>
                    </w:txbxContent>
                  </v:textbox>
                </v:roundrect>
                <v:roundrect id="Rectangle: Rounded Corners 4" o:spid="_x0000_s1032" style="position:absolute;left:17907;top:27889;width:9677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" fillcolor="#8fc8f4 [1944]" stroked="f" strokeweight="1pt">
                  <v:stroke joinstyle="miter"/>
                  <v:textbox>
                    <w:txbxContent>
                      <w:p w14:paraId="03694F42" w14:textId="73C7E657" w:rsidR="00D05F9F" w:rsidRDefault="00D05F9F" w:rsidP="00D05F9F">
                        <w:pPr>
                          <w:jc w:val="center"/>
                        </w:pPr>
                        <w:r>
                          <w:t>Submit</w:t>
                        </w:r>
                      </w:p>
                    </w:txbxContent>
                  </v:textbox>
                </v:roundrect>
                <v:rect id="Rectangle 5" o:spid="_x0000_s1033" style="position:absolute;left:5715;top:38404;width:3253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>
                  <v:textbox>
                    <w:txbxContent>
                      <w:p w14:paraId="79CE3446" w14:textId="01216FCB" w:rsidR="004566BF" w:rsidRDefault="004566BF" w:rsidP="004566BF">
                        <w:pPr>
                          <w:jc w:val="center"/>
                        </w:pPr>
                        <w:r>
                          <w:t>Forgot Password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C92442" w14:textId="50A33F21" w:rsidR="0045770C" w:rsidRPr="0045770C" w:rsidRDefault="0045770C" w:rsidP="0045770C"/>
    <w:p w14:paraId="336ED998" w14:textId="75C2F9C3" w:rsidR="0045770C" w:rsidRPr="0045770C" w:rsidRDefault="0045770C" w:rsidP="0045770C"/>
    <w:p w14:paraId="60604C67" w14:textId="76328770" w:rsidR="000A3B1C" w:rsidRDefault="000A3B1C" w:rsidP="0045770C"/>
    <w:p w14:paraId="0B82BA91" w14:textId="77777777" w:rsidR="000A3B1C" w:rsidRDefault="000A3B1C">
      <w:r>
        <w:br w:type="page"/>
      </w:r>
    </w:p>
    <w:p w14:paraId="4FC2909C" w14:textId="74059A39" w:rsidR="0045770C" w:rsidRPr="0045770C" w:rsidRDefault="00477DCE" w:rsidP="004577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E2555" wp14:editId="40ACFA36">
                <wp:simplePos x="0" y="0"/>
                <wp:positionH relativeFrom="column">
                  <wp:posOffset>1862667</wp:posOffset>
                </wp:positionH>
                <wp:positionV relativeFrom="paragraph">
                  <wp:posOffset>4360333</wp:posOffset>
                </wp:positionV>
                <wp:extent cx="1566333" cy="414867"/>
                <wp:effectExtent l="0" t="0" r="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414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1BED4" w14:textId="04D90323" w:rsidR="00477DCE" w:rsidRPr="00477DCE" w:rsidRDefault="00477DCE" w:rsidP="00477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7DC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2555" id="Rectangle 22" o:spid="_x0000_s1034" style="position:absolute;margin-left:146.65pt;margin-top:343.35pt;width:123.35pt;height:32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" fillcolor="#f2f2f2 [3052]" stroked="f" strokeweight="1pt">
                <v:textbox>
                  <w:txbxContent>
                    <w:p w14:paraId="43C1BED4" w14:textId="04D90323" w:rsidR="00477DCE" w:rsidRPr="00477DCE" w:rsidRDefault="00477DCE" w:rsidP="00477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77DCE">
                        <w:rPr>
                          <w:b/>
                          <w:bCs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  <w:r w:rsidR="007E1C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56FE2" wp14:editId="6AC2DBD9">
                <wp:simplePos x="0" y="0"/>
                <wp:positionH relativeFrom="column">
                  <wp:posOffset>431800</wp:posOffset>
                </wp:positionH>
                <wp:positionV relativeFrom="paragraph">
                  <wp:posOffset>1591733</wp:posOffset>
                </wp:positionV>
                <wp:extent cx="4783455" cy="35560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5F74" w14:textId="63587C03" w:rsidR="007E1C31" w:rsidRPr="007E1C31" w:rsidRDefault="007E1C31" w:rsidP="007E1C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1C31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E1C3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6FE2" id="Rectangle 17" o:spid="_x0000_s1035" style="position:absolute;margin-left:34pt;margin-top:125.35pt;width:376.6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" fillcolor="#bfbfbf [2412]" stroked="f" strokeweight="1pt">
                <v:textbox>
                  <w:txbxContent>
                    <w:p w14:paraId="109F5F74" w14:textId="63587C03" w:rsidR="007E1C31" w:rsidRPr="007E1C31" w:rsidRDefault="007E1C31" w:rsidP="007E1C31">
                      <w:pPr>
                        <w:rPr>
                          <w:sz w:val="24"/>
                          <w:szCs w:val="24"/>
                        </w:rPr>
                      </w:pPr>
                      <w:r w:rsidRPr="007E1C31">
                        <w:rPr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E1C31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E1C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998F2" wp14:editId="3D2C485E">
                <wp:simplePos x="0" y="0"/>
                <wp:positionH relativeFrom="column">
                  <wp:posOffset>431800</wp:posOffset>
                </wp:positionH>
                <wp:positionV relativeFrom="paragraph">
                  <wp:posOffset>2277534</wp:posOffset>
                </wp:positionV>
                <wp:extent cx="4783455" cy="3556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6704" w14:textId="45741908" w:rsidR="007E1C31" w:rsidRDefault="007E1C31" w:rsidP="007E1C31">
                            <w:r>
                              <w:t>Phone Number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998F2" id="Rectangle 18" o:spid="_x0000_s1036" style="position:absolute;margin-left:34pt;margin-top:179.35pt;width:376.6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" fillcolor="#bfbfbf [2412]" stroked="f" strokeweight="1pt">
                <v:textbox>
                  <w:txbxContent>
                    <w:p w14:paraId="4DC26704" w14:textId="45741908" w:rsidR="007E1C31" w:rsidRDefault="007E1C31" w:rsidP="007E1C31">
                      <w:r>
                        <w:t>Phone Number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E1C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10F91" wp14:editId="145A036D">
                <wp:simplePos x="0" y="0"/>
                <wp:positionH relativeFrom="column">
                  <wp:posOffset>431800</wp:posOffset>
                </wp:positionH>
                <wp:positionV relativeFrom="paragraph">
                  <wp:posOffset>3640667</wp:posOffset>
                </wp:positionV>
                <wp:extent cx="4783455" cy="381000"/>
                <wp:effectExtent l="0" t="0" r="1714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8196" w14:textId="04C3C9C6" w:rsidR="007E1C31" w:rsidRDefault="007E1C31" w:rsidP="007E1C31">
                            <w:r>
                              <w:t>Confirm Password</w:t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0F91" id="Rectangle 20" o:spid="_x0000_s1037" style="position:absolute;margin-left:34pt;margin-top:286.65pt;width:376.6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" fillcolor="#bfbfbf [2412]" strokecolor="#bfbfbf [2412]" strokeweight="1pt">
                <v:textbox>
                  <w:txbxContent>
                    <w:p w14:paraId="27E08196" w14:textId="04C3C9C6" w:rsidR="007E1C31" w:rsidRDefault="007E1C31" w:rsidP="007E1C31">
                      <w:r>
                        <w:t>Confirm Password</w:t>
                      </w:r>
                      <w: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E1C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0A864" wp14:editId="7286F09B">
                <wp:simplePos x="0" y="0"/>
                <wp:positionH relativeFrom="column">
                  <wp:posOffset>431800</wp:posOffset>
                </wp:positionH>
                <wp:positionV relativeFrom="paragraph">
                  <wp:posOffset>2954867</wp:posOffset>
                </wp:positionV>
                <wp:extent cx="4783455" cy="38946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455" cy="389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97D9" w14:textId="6A1014E9" w:rsidR="007E1C31" w:rsidRDefault="007E1C31" w:rsidP="007E1C31">
                            <w:r>
                              <w:t>Password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A864" id="Rectangle 19" o:spid="_x0000_s1038" style="position:absolute;margin-left:34pt;margin-top:232.65pt;width:376.6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" fillcolor="#bfbfbf [2412]" stroked="f" strokeweight="1pt">
                <v:textbox>
                  <w:txbxContent>
                    <w:p w14:paraId="040697D9" w14:textId="6A1014E9" w:rsidR="007E1C31" w:rsidRDefault="007E1C31" w:rsidP="007E1C31">
                      <w:r>
                        <w:t>Password</w:t>
                      </w:r>
                      <w:r>
                        <w:tab/>
                      </w:r>
                      <w: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7E1C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D6E2E" wp14:editId="3537EE7C">
                <wp:simplePos x="0" y="0"/>
                <wp:positionH relativeFrom="column">
                  <wp:posOffset>76200</wp:posOffset>
                </wp:positionH>
                <wp:positionV relativeFrom="paragraph">
                  <wp:posOffset>-42333</wp:posOffset>
                </wp:positionV>
                <wp:extent cx="5486400" cy="5207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20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FCF4" id="Rectangle 6" o:spid="_x0000_s1026" style="position:absolute;margin-left:6pt;margin-top:-3.35pt;width:6in;height:41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" fillcolor="#8fc8f4 [1944]" stroked="f" strokeweight="1pt">
                <v:fill color2="#8fc8f4 [1944]" rotate="t" colors="0 #4d7593;.5 #71a9d4;1 #88cafc" focus="100%" type="gradient"/>
              </v:rect>
            </w:pict>
          </mc:Fallback>
        </mc:AlternateContent>
      </w:r>
      <w:r w:rsidR="002833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7F629" wp14:editId="460BEBDA">
                <wp:simplePos x="0" y="0"/>
                <wp:positionH relativeFrom="column">
                  <wp:posOffset>431799</wp:posOffset>
                </wp:positionH>
                <wp:positionV relativeFrom="paragraph">
                  <wp:posOffset>905933</wp:posOffset>
                </wp:positionV>
                <wp:extent cx="4783667" cy="36576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667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5F268" w14:textId="0894D282" w:rsidR="00283322" w:rsidRPr="00283322" w:rsidRDefault="00283322" w:rsidP="007E1C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3322">
                              <w:rPr>
                                <w:sz w:val="24"/>
                                <w:szCs w:val="24"/>
                              </w:rPr>
                              <w:t xml:space="preserve">Student Name </w:t>
                            </w:r>
                            <w:r w:rsidR="007E1C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8332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7F629" id="Rectangle 16" o:spid="_x0000_s1039" style="position:absolute;margin-left:34pt;margin-top:71.35pt;width:376.65pt;height:2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" fillcolor="#bfbfbf [2412]" stroked="f" strokeweight="1pt">
                <v:textbox>
                  <w:txbxContent>
                    <w:p w14:paraId="4EB5F268" w14:textId="0894D282" w:rsidR="00283322" w:rsidRPr="00283322" w:rsidRDefault="00283322" w:rsidP="007E1C31">
                      <w:pPr>
                        <w:rPr>
                          <w:sz w:val="24"/>
                          <w:szCs w:val="24"/>
                        </w:rPr>
                      </w:pPr>
                      <w:r w:rsidRPr="00283322">
                        <w:rPr>
                          <w:sz w:val="24"/>
                          <w:szCs w:val="24"/>
                        </w:rPr>
                        <w:t xml:space="preserve">Student Name </w:t>
                      </w:r>
                      <w:r w:rsidR="007E1C31">
                        <w:rPr>
                          <w:sz w:val="24"/>
                          <w:szCs w:val="24"/>
                        </w:rPr>
                        <w:tab/>
                      </w:r>
                      <w:r w:rsidRPr="00283322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E78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B1FD4" wp14:editId="50EC7F05">
                <wp:simplePos x="0" y="0"/>
                <wp:positionH relativeFrom="column">
                  <wp:posOffset>1750060</wp:posOffset>
                </wp:positionH>
                <wp:positionV relativeFrom="paragraph">
                  <wp:posOffset>226907</wp:posOffset>
                </wp:positionV>
                <wp:extent cx="1996440" cy="381000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D7AFA" w14:textId="1B0C2F5A" w:rsidR="006D3B04" w:rsidRPr="006E78B6" w:rsidRDefault="006E78B6" w:rsidP="006D3B0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8B6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  <w:p w14:paraId="55B5481A" w14:textId="77777777" w:rsidR="006D3B04" w:rsidRDefault="006D3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1FD4" id="Rectangle 13" o:spid="_x0000_s1040" style="position:absolute;margin-left:137.8pt;margin-top:17.85pt;width:157.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" fillcolor="#d8d8d8 [2732]" stroked="f" strokeweight="1pt">
                <v:textbox>
                  <w:txbxContent>
                    <w:p w14:paraId="485D7AFA" w14:textId="1B0C2F5A" w:rsidR="006D3B04" w:rsidRPr="006E78B6" w:rsidRDefault="006E78B6" w:rsidP="006D3B0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78B6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gister</w:t>
                      </w:r>
                    </w:p>
                    <w:p w14:paraId="55B5481A" w14:textId="77777777" w:rsidR="006D3B04" w:rsidRDefault="006D3B04"/>
                  </w:txbxContent>
                </v:textbox>
              </v:rect>
            </w:pict>
          </mc:Fallback>
        </mc:AlternateContent>
      </w:r>
    </w:p>
    <w:sectPr w:rsidR="0045770C" w:rsidRPr="0045770C" w:rsidSect="00205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C597" w14:textId="77777777" w:rsidR="009A3400" w:rsidRDefault="009A3400" w:rsidP="000747A6">
      <w:pPr>
        <w:spacing w:after="0" w:line="240" w:lineRule="auto"/>
      </w:pPr>
      <w:r>
        <w:separator/>
      </w:r>
    </w:p>
  </w:endnote>
  <w:endnote w:type="continuationSeparator" w:id="0">
    <w:p w14:paraId="2F268EC5" w14:textId="77777777" w:rsidR="009A3400" w:rsidRDefault="009A3400" w:rsidP="0007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5701" w14:textId="77777777" w:rsidR="009A3400" w:rsidRDefault="009A3400" w:rsidP="000747A6">
      <w:pPr>
        <w:spacing w:after="0" w:line="240" w:lineRule="auto"/>
      </w:pPr>
      <w:r>
        <w:separator/>
      </w:r>
    </w:p>
  </w:footnote>
  <w:footnote w:type="continuationSeparator" w:id="0">
    <w:p w14:paraId="227868EC" w14:textId="77777777" w:rsidR="009A3400" w:rsidRDefault="009A3400" w:rsidP="00074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94"/>
    <w:rsid w:val="000747A6"/>
    <w:rsid w:val="000A3B1C"/>
    <w:rsid w:val="00176296"/>
    <w:rsid w:val="00205A33"/>
    <w:rsid w:val="00216746"/>
    <w:rsid w:val="0024240A"/>
    <w:rsid w:val="00283322"/>
    <w:rsid w:val="003029C2"/>
    <w:rsid w:val="004566BF"/>
    <w:rsid w:val="0045770C"/>
    <w:rsid w:val="00477DCE"/>
    <w:rsid w:val="005B7594"/>
    <w:rsid w:val="006D3B04"/>
    <w:rsid w:val="006E78B6"/>
    <w:rsid w:val="007174C5"/>
    <w:rsid w:val="00786E02"/>
    <w:rsid w:val="007E1C31"/>
    <w:rsid w:val="008A4CA2"/>
    <w:rsid w:val="00955416"/>
    <w:rsid w:val="009A3400"/>
    <w:rsid w:val="00AC3766"/>
    <w:rsid w:val="00CE68C8"/>
    <w:rsid w:val="00D05F9F"/>
    <w:rsid w:val="00DF7B69"/>
    <w:rsid w:val="00E93F9F"/>
    <w:rsid w:val="00F4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738B"/>
  <w15:chartTrackingRefBased/>
  <w15:docId w15:val="{4D89B5D3-8D29-4776-8C83-E2A85896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A6"/>
  </w:style>
  <w:style w:type="paragraph" w:styleId="Footer">
    <w:name w:val="footer"/>
    <w:basedOn w:val="Normal"/>
    <w:link w:val="FooterChar"/>
    <w:uiPriority w:val="99"/>
    <w:unhideWhenUsed/>
    <w:rsid w:val="00074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4926-8A22-4716-A94D-323B719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LY JOSEPH</dc:creator>
  <cp:keywords/>
  <dc:description/>
  <cp:lastModifiedBy>JESLY JOSEPH</cp:lastModifiedBy>
  <cp:revision>6</cp:revision>
  <cp:lastPrinted>2021-12-08T16:36:00Z</cp:lastPrinted>
  <dcterms:created xsi:type="dcterms:W3CDTF">2021-12-08T16:39:00Z</dcterms:created>
  <dcterms:modified xsi:type="dcterms:W3CDTF">2021-12-09T16:05:00Z</dcterms:modified>
</cp:coreProperties>
</file>